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05C" w:rsidRPr="002D505C" w:rsidRDefault="002D505C" w:rsidP="002D50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D505C">
        <w:rPr>
          <w:rFonts w:ascii="Times New Roman" w:eastAsia="Times New Roman" w:hAnsi="Times New Roman" w:cs="Times New Roman"/>
          <w:b/>
          <w:bCs/>
          <w:sz w:val="27"/>
          <w:szCs w:val="27"/>
        </w:rPr>
        <w:t>Children Hospitals</w:t>
      </w:r>
    </w:p>
    <w:p w:rsidR="002D505C" w:rsidRPr="002D505C" w:rsidRDefault="002D505C" w:rsidP="002D50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Kanti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Children Hospital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Maharajgunj</w:t>
      </w:r>
      <w:proofErr w:type="spellEnd"/>
    </w:p>
    <w:p w:rsidR="002D505C" w:rsidRPr="002D505C" w:rsidRDefault="002D505C" w:rsidP="002D50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Ishan Children and Women Hospital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Basundhara</w:t>
      </w:r>
      <w:proofErr w:type="spellEnd"/>
    </w:p>
    <w:p w:rsidR="002D505C" w:rsidRPr="002D505C" w:rsidRDefault="002D505C" w:rsidP="002D50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International Friendly Children Hospital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Maharajunj</w:t>
      </w:r>
      <w:proofErr w:type="spellEnd"/>
    </w:p>
    <w:p w:rsidR="002D505C" w:rsidRPr="002D505C" w:rsidRDefault="002D505C" w:rsidP="002D50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Siddhi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Smriti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Hospital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Bhaktapur</w:t>
      </w:r>
      <w:proofErr w:type="spellEnd"/>
    </w:p>
    <w:p w:rsidR="002D505C" w:rsidRPr="002D505C" w:rsidRDefault="002D505C" w:rsidP="002D50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Siddartha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Women and children hospital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Butwal</w:t>
      </w:r>
      <w:proofErr w:type="spellEnd"/>
    </w:p>
    <w:p w:rsidR="002D505C" w:rsidRPr="002D505C" w:rsidRDefault="002D505C" w:rsidP="002D50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Niko children Hospital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Chitwan</w:t>
      </w:r>
      <w:proofErr w:type="spellEnd"/>
    </w:p>
    <w:p w:rsidR="002D505C" w:rsidRPr="002D505C" w:rsidRDefault="002D505C" w:rsidP="002D505C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RK children Hospital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Biratnagar</w:t>
      </w:r>
      <w:proofErr w:type="spellEnd"/>
    </w:p>
    <w:p w:rsidR="002D505C" w:rsidRPr="002D505C" w:rsidRDefault="002D505C" w:rsidP="002D505C">
      <w:pPr>
        <w:pStyle w:val="Heading3"/>
      </w:pPr>
      <w:r w:rsidRPr="002D505C">
        <w:rPr>
          <w:color w:val="000000"/>
          <w:sz w:val="24"/>
          <w:szCs w:val="24"/>
        </w:rPr>
        <w:br/>
      </w:r>
      <w:r w:rsidRPr="002D505C">
        <w:t>Cancer Hospitals</w:t>
      </w:r>
    </w:p>
    <w:p w:rsidR="002D505C" w:rsidRPr="002D505C" w:rsidRDefault="002D505C" w:rsidP="002D50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Bharatpur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Cancer Hospital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Chitwan</w:t>
      </w:r>
      <w:proofErr w:type="spellEnd"/>
    </w:p>
    <w:p w:rsidR="002D505C" w:rsidRPr="002D505C" w:rsidRDefault="002D505C" w:rsidP="002D50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Bhaktapur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Cancer Hospital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Bhaktapur</w:t>
      </w:r>
      <w:proofErr w:type="spellEnd"/>
    </w:p>
    <w:p w:rsidR="002D505C" w:rsidRPr="002D505C" w:rsidRDefault="002D505C" w:rsidP="002D50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Nepal Cancer Hospital and Research Center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Harishiddi</w:t>
      </w:r>
      <w:proofErr w:type="spellEnd"/>
    </w:p>
    <w:p w:rsidR="002D505C" w:rsidRPr="002D505C" w:rsidRDefault="002D505C" w:rsidP="002D505C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Kathmandu Cancer Center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Tathali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Bhaktapur</w:t>
      </w:r>
      <w:proofErr w:type="spellEnd"/>
    </w:p>
    <w:p w:rsidR="002D505C" w:rsidRPr="002D505C" w:rsidRDefault="002D505C" w:rsidP="002D505C">
      <w:pPr>
        <w:pStyle w:val="Heading3"/>
      </w:pPr>
      <w:r w:rsidRPr="002D505C">
        <w:t>Neuro- Hospitals</w:t>
      </w:r>
    </w:p>
    <w:p w:rsidR="002D505C" w:rsidRPr="002D505C" w:rsidRDefault="002D505C" w:rsidP="002D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National Institute of Neurology and allied </w:t>
      </w:r>
      <w:proofErr w:type="spellStart"/>
      <w:proofErr w:type="gramStart"/>
      <w:r w:rsidRPr="002D505C">
        <w:rPr>
          <w:rFonts w:ascii="Times New Roman" w:eastAsia="Times New Roman" w:hAnsi="Times New Roman" w:cs="Times New Roman"/>
          <w:sz w:val="24"/>
          <w:szCs w:val="24"/>
        </w:rPr>
        <w:t>sciences,Bansbari</w:t>
      </w:r>
      <w:proofErr w:type="spellEnd"/>
      <w:proofErr w:type="gramEnd"/>
    </w:p>
    <w:p w:rsidR="002D505C" w:rsidRPr="002D505C" w:rsidRDefault="002D505C" w:rsidP="002D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Annapurna Neuro Hospital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Maitighar</w:t>
      </w:r>
      <w:proofErr w:type="spellEnd"/>
    </w:p>
    <w:p w:rsidR="002D505C" w:rsidRPr="002D505C" w:rsidRDefault="002D505C" w:rsidP="002D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Dirghayu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Guru Hospital, Gaushala</w:t>
      </w:r>
    </w:p>
    <w:p w:rsidR="002D505C" w:rsidRPr="002D505C" w:rsidRDefault="002D505C" w:rsidP="002D505C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Kathmandu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Neurocenter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and Polyclinic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Baghbazar</w:t>
      </w:r>
      <w:proofErr w:type="spellEnd"/>
    </w:p>
    <w:p w:rsidR="002D505C" w:rsidRPr="002D505C" w:rsidRDefault="002D505C" w:rsidP="002D50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D505C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Women’s Hospital </w:t>
      </w:r>
      <w:proofErr w:type="gramStart"/>
      <w:r w:rsidRPr="002D505C">
        <w:rPr>
          <w:rFonts w:ascii="Times New Roman" w:eastAsia="Times New Roman" w:hAnsi="Times New Roman" w:cs="Times New Roman"/>
          <w:b/>
          <w:bCs/>
          <w:sz w:val="27"/>
          <w:szCs w:val="27"/>
        </w:rPr>
        <w:t>( Maternity</w:t>
      </w:r>
      <w:proofErr w:type="gramEnd"/>
      <w:r w:rsidRPr="002D505C">
        <w:rPr>
          <w:rFonts w:ascii="Times New Roman" w:eastAsia="Times New Roman" w:hAnsi="Times New Roman" w:cs="Times New Roman"/>
          <w:b/>
          <w:bCs/>
          <w:sz w:val="27"/>
          <w:szCs w:val="27"/>
        </w:rPr>
        <w:t>)</w:t>
      </w:r>
    </w:p>
    <w:p w:rsidR="002D505C" w:rsidRPr="002D505C" w:rsidRDefault="002D505C" w:rsidP="002D50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Paropakar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maternity Hospital </w:t>
      </w:r>
      <w:proofErr w:type="gramStart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(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Prashuti</w:t>
      </w:r>
      <w:proofErr w:type="spellEnd"/>
      <w:proofErr w:type="gram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Griha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)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Thapathali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>- with up to 2000 deliveries per month</w:t>
      </w:r>
    </w:p>
    <w:p w:rsidR="002D505C" w:rsidRPr="002D505C" w:rsidRDefault="002D505C" w:rsidP="002D50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Patan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Hospital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Patan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– 600-800 deliveries per month.</w:t>
      </w:r>
    </w:p>
    <w:p w:rsidR="002D505C" w:rsidRPr="002D505C" w:rsidRDefault="002D505C" w:rsidP="002D50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Om Hospital and research center, </w:t>
      </w:r>
      <w:proofErr w:type="spellStart"/>
      <w:proofErr w:type="gramStart"/>
      <w:r w:rsidRPr="002D505C">
        <w:rPr>
          <w:rFonts w:ascii="Times New Roman" w:eastAsia="Times New Roman" w:hAnsi="Times New Roman" w:cs="Times New Roman"/>
          <w:sz w:val="24"/>
          <w:szCs w:val="24"/>
        </w:rPr>
        <w:t>Chabahil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first private hospital with a high delivery rate of  250-400 per month</w:t>
      </w:r>
    </w:p>
    <w:p w:rsidR="002D505C" w:rsidRPr="002D505C" w:rsidRDefault="002D505C" w:rsidP="002D505C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Valley maternity Hospital, </w:t>
      </w:r>
      <w:proofErr w:type="spellStart"/>
      <w:proofErr w:type="gramStart"/>
      <w:r w:rsidRPr="002D505C">
        <w:rPr>
          <w:rFonts w:ascii="Times New Roman" w:eastAsia="Times New Roman" w:hAnsi="Times New Roman" w:cs="Times New Roman"/>
          <w:sz w:val="24"/>
          <w:szCs w:val="24"/>
        </w:rPr>
        <w:t>Putalisadak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  <w:proofErr w:type="gram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high delivery rate</w:t>
      </w:r>
    </w:p>
    <w:p w:rsidR="002D505C" w:rsidRPr="002D505C" w:rsidRDefault="002D505C" w:rsidP="002D50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D505C">
        <w:rPr>
          <w:rFonts w:ascii="Times New Roman" w:eastAsia="Times New Roman" w:hAnsi="Times New Roman" w:cs="Times New Roman"/>
          <w:b/>
          <w:bCs/>
          <w:sz w:val="27"/>
          <w:szCs w:val="27"/>
        </w:rPr>
        <w:t>Cardiac Centers</w:t>
      </w:r>
    </w:p>
    <w:p w:rsidR="002D505C" w:rsidRPr="002D505C" w:rsidRDefault="002D505C" w:rsidP="002D50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Sahid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Gangalal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National Heart center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Bansbari</w:t>
      </w:r>
      <w:proofErr w:type="spellEnd"/>
    </w:p>
    <w:p w:rsidR="002D505C" w:rsidRPr="002D505C" w:rsidRDefault="002D505C" w:rsidP="002D50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>Manmohan Cardiac thoracic and vascular center, TUTH premises</w:t>
      </w:r>
    </w:p>
    <w:p w:rsidR="002D505C" w:rsidRPr="002D505C" w:rsidRDefault="002D505C" w:rsidP="002D50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Norvic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International Hospital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Thapathali</w:t>
      </w:r>
      <w:proofErr w:type="spellEnd"/>
    </w:p>
    <w:p w:rsidR="002D505C" w:rsidRPr="002D505C" w:rsidRDefault="002D505C" w:rsidP="002D505C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>Grande International Hospital</w:t>
      </w:r>
    </w:p>
    <w:p w:rsidR="002D505C" w:rsidRPr="002D505C" w:rsidRDefault="002D505C" w:rsidP="002D50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D505C">
        <w:rPr>
          <w:rFonts w:ascii="Times New Roman" w:eastAsia="Times New Roman" w:hAnsi="Times New Roman" w:cs="Times New Roman"/>
          <w:b/>
          <w:bCs/>
          <w:sz w:val="27"/>
          <w:szCs w:val="27"/>
        </w:rPr>
        <w:t>Endocrine Centers:</w:t>
      </w:r>
    </w:p>
    <w:p w:rsidR="002D505C" w:rsidRPr="002D505C" w:rsidRDefault="002D505C" w:rsidP="002D50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Metrocity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Hospital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Maharajgunj</w:t>
      </w:r>
      <w:proofErr w:type="spellEnd"/>
    </w:p>
    <w:p w:rsidR="002D505C" w:rsidRPr="002D505C" w:rsidRDefault="002D505C" w:rsidP="002D50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Kathamdnu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Diabetes and Thyroid center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Alka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Hospital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Jawlakhel</w:t>
      </w:r>
      <w:proofErr w:type="spellEnd"/>
    </w:p>
    <w:p w:rsidR="002D505C" w:rsidRPr="002D505C" w:rsidRDefault="002D505C" w:rsidP="002D50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Diabetes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thryoid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and endocrinology care center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Kupondole</w:t>
      </w:r>
      <w:proofErr w:type="spellEnd"/>
    </w:p>
    <w:p w:rsidR="002D505C" w:rsidRPr="002D505C" w:rsidRDefault="002D505C" w:rsidP="002D505C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i/>
          <w:iCs/>
          <w:sz w:val="24"/>
          <w:szCs w:val="24"/>
        </w:rPr>
        <w:lastRenderedPageBreak/>
        <w:t>Nepal Diabetes</w:t>
      </w: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Thyroid and Endocrine </w:t>
      </w:r>
      <w:r w:rsidRPr="002D505C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Centre </w:t>
      </w:r>
      <w:proofErr w:type="spellStart"/>
      <w:r w:rsidRPr="002D505C">
        <w:rPr>
          <w:rFonts w:ascii="Times New Roman" w:eastAsia="Times New Roman" w:hAnsi="Times New Roman" w:cs="Times New Roman"/>
          <w:i/>
          <w:iCs/>
          <w:sz w:val="24"/>
          <w:szCs w:val="24"/>
        </w:rPr>
        <w:t>Thapathali</w:t>
      </w:r>
      <w:proofErr w:type="spellEnd"/>
    </w:p>
    <w:p w:rsidR="002D505C" w:rsidRPr="002D505C" w:rsidRDefault="002D505C" w:rsidP="002D50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D505C">
        <w:rPr>
          <w:rFonts w:ascii="Times New Roman" w:eastAsia="Times New Roman" w:hAnsi="Times New Roman" w:cs="Times New Roman"/>
          <w:b/>
          <w:bCs/>
          <w:sz w:val="27"/>
          <w:szCs w:val="27"/>
        </w:rPr>
        <w:t>Burn and Plastic surgery:</w:t>
      </w:r>
    </w:p>
    <w:p w:rsidR="002D505C" w:rsidRPr="002D505C" w:rsidRDefault="002D505C" w:rsidP="002D505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Sushma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Koirala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Memorial plastic and reconstructive surgery services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Sankhu</w:t>
      </w:r>
      <w:proofErr w:type="spellEnd"/>
    </w:p>
    <w:p w:rsidR="002D505C" w:rsidRPr="002D505C" w:rsidRDefault="002D505C" w:rsidP="002D505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Phect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>, Model Hospital</w:t>
      </w:r>
    </w:p>
    <w:p w:rsidR="002D505C" w:rsidRPr="002D505C" w:rsidRDefault="002D505C" w:rsidP="002D505C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Hospital</w:t>
      </w:r>
    </w:p>
    <w:p w:rsidR="002D505C" w:rsidRPr="002D505C" w:rsidRDefault="002D505C" w:rsidP="002D50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D505C">
        <w:rPr>
          <w:rFonts w:ascii="Times New Roman" w:eastAsia="Times New Roman" w:hAnsi="Times New Roman" w:cs="Times New Roman"/>
          <w:b/>
          <w:bCs/>
          <w:sz w:val="27"/>
          <w:szCs w:val="27"/>
        </w:rPr>
        <w:t>Eye centers</w:t>
      </w:r>
    </w:p>
    <w:p w:rsidR="002D505C" w:rsidRPr="002D505C" w:rsidRDefault="002D505C" w:rsidP="002D505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Tilganga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Institue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of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Opthalmology</w:t>
      </w:r>
      <w:proofErr w:type="spellEnd"/>
    </w:p>
    <w:p w:rsidR="002D505C" w:rsidRPr="002D505C" w:rsidRDefault="002D505C" w:rsidP="002D505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BP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Koirala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Eye center, TUTH</w:t>
      </w:r>
    </w:p>
    <w:p w:rsidR="002D505C" w:rsidRPr="002D505C" w:rsidRDefault="002D505C" w:rsidP="002D505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CHEERS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Gathaghar</w:t>
      </w:r>
      <w:proofErr w:type="spellEnd"/>
    </w:p>
    <w:p w:rsidR="002D505C" w:rsidRPr="002D505C" w:rsidRDefault="002D505C" w:rsidP="002D505C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>Numerous centers</w:t>
      </w:r>
    </w:p>
    <w:p w:rsidR="002D505C" w:rsidRPr="002D505C" w:rsidRDefault="002D505C" w:rsidP="002D50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D505C">
        <w:rPr>
          <w:rFonts w:ascii="Times New Roman" w:eastAsia="Times New Roman" w:hAnsi="Times New Roman" w:cs="Times New Roman"/>
          <w:b/>
          <w:bCs/>
          <w:sz w:val="27"/>
          <w:szCs w:val="27"/>
        </w:rPr>
        <w:t>Psychiatry Hospital</w:t>
      </w:r>
    </w:p>
    <w:p w:rsidR="002D505C" w:rsidRPr="002D505C" w:rsidRDefault="002D505C" w:rsidP="002D505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Mental Hospital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Lagankhel</w:t>
      </w:r>
      <w:proofErr w:type="spellEnd"/>
    </w:p>
    <w:p w:rsidR="002D505C" w:rsidRPr="002D505C" w:rsidRDefault="002D505C" w:rsidP="002D505C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Rhythm Neuropsychiatry Hospital and Research Center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Ekantakuna</w:t>
      </w:r>
      <w:proofErr w:type="spellEnd"/>
    </w:p>
    <w:p w:rsidR="002D505C" w:rsidRPr="002D505C" w:rsidRDefault="002D505C" w:rsidP="002D50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D505C">
        <w:rPr>
          <w:rFonts w:ascii="Times New Roman" w:eastAsia="Times New Roman" w:hAnsi="Times New Roman" w:cs="Times New Roman"/>
          <w:b/>
          <w:bCs/>
          <w:sz w:val="27"/>
          <w:szCs w:val="27"/>
        </w:rPr>
        <w:t>Human Organ transplant centers</w:t>
      </w:r>
    </w:p>
    <w:p w:rsidR="002D505C" w:rsidRPr="002D505C" w:rsidRDefault="002D505C" w:rsidP="002D505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Human Organ transplant centers, </w:t>
      </w: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Bhaktapur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– Renal transplant</w:t>
      </w:r>
    </w:p>
    <w:p w:rsidR="002D505C" w:rsidRPr="002D505C" w:rsidRDefault="002D505C" w:rsidP="002D505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>TUTH, Renal transplant</w:t>
      </w:r>
    </w:p>
    <w:p w:rsidR="002D505C" w:rsidRPr="002D505C" w:rsidRDefault="002D505C" w:rsidP="002D505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>Corneal transplant- done in most of eye hospitals in Nepal.</w:t>
      </w:r>
    </w:p>
    <w:p w:rsidR="002D505C" w:rsidRPr="002D505C" w:rsidRDefault="002D505C" w:rsidP="002D505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>Bone Marrow transplant- (Claimed but not proven)</w:t>
      </w:r>
    </w:p>
    <w:p w:rsidR="002D505C" w:rsidRPr="002D505C" w:rsidRDefault="002D505C" w:rsidP="002D505C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2D505C">
        <w:rPr>
          <w:rFonts w:ascii="Times New Roman" w:eastAsia="Times New Roman" w:hAnsi="Times New Roman" w:cs="Times New Roman"/>
          <w:b/>
          <w:bCs/>
          <w:sz w:val="27"/>
          <w:szCs w:val="27"/>
        </w:rPr>
        <w:t>Trauma center</w:t>
      </w:r>
    </w:p>
    <w:p w:rsidR="002D505C" w:rsidRPr="002D505C" w:rsidRDefault="002D505C" w:rsidP="002D505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sz w:val="24"/>
          <w:szCs w:val="24"/>
        </w:rPr>
        <w:t>Bir</w:t>
      </w:r>
      <w:proofErr w:type="spellEnd"/>
      <w:r w:rsidRPr="002D505C">
        <w:rPr>
          <w:rFonts w:ascii="Times New Roman" w:eastAsia="Times New Roman" w:hAnsi="Times New Roman" w:cs="Times New Roman"/>
          <w:sz w:val="24"/>
          <w:szCs w:val="24"/>
        </w:rPr>
        <w:t xml:space="preserve"> Hospital</w:t>
      </w:r>
    </w:p>
    <w:p w:rsidR="00E65B51" w:rsidRPr="002D505C" w:rsidRDefault="00E65B51" w:rsidP="00E65B5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b/>
          <w:sz w:val="24"/>
          <w:szCs w:val="24"/>
        </w:rPr>
        <w:t xml:space="preserve">Ishan Children and Women Hospital, </w:t>
      </w:r>
      <w:proofErr w:type="spellStart"/>
      <w:r w:rsidRPr="002D505C">
        <w:rPr>
          <w:rFonts w:ascii="Times New Roman" w:eastAsia="Times New Roman" w:hAnsi="Times New Roman" w:cs="Times New Roman"/>
          <w:b/>
          <w:sz w:val="24"/>
          <w:szCs w:val="24"/>
        </w:rPr>
        <w:t>Basundhara</w:t>
      </w:r>
      <w:proofErr w:type="spellEnd"/>
    </w:p>
    <w:p w:rsidR="002D505C" w:rsidRDefault="002D505C" w:rsidP="002D5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sz w:val="24"/>
          <w:szCs w:val="24"/>
        </w:rPr>
        <w:t> </w:t>
      </w:r>
    </w:p>
    <w:p w:rsidR="00E65B51" w:rsidRDefault="00E65B51" w:rsidP="00E65B51">
      <w:r>
        <w:rPr>
          <w:noProof/>
        </w:rPr>
        <w:drawing>
          <wp:inline distT="0" distB="0" distL="0" distR="0">
            <wp:extent cx="954405" cy="954405"/>
            <wp:effectExtent l="0" t="0" r="0" b="0"/>
            <wp:docPr id="5" name="Picture 5" descr="Dr. Dipak Kumar Ary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r. Dipak Kumar Aryal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51" w:rsidRDefault="00E65B51" w:rsidP="00E65B51">
      <w:pPr>
        <w:pStyle w:val="Heading3"/>
      </w:pPr>
      <w:hyperlink r:id="rId7" w:history="1">
        <w:r>
          <w:rPr>
            <w:rStyle w:val="Hyperlink"/>
          </w:rPr>
          <w:t xml:space="preserve">Dr. </w:t>
        </w:r>
        <w:proofErr w:type="spellStart"/>
        <w:r>
          <w:rPr>
            <w:rStyle w:val="Hyperlink"/>
          </w:rPr>
          <w:t>Dipak</w:t>
        </w:r>
        <w:proofErr w:type="spellEnd"/>
        <w:r>
          <w:rPr>
            <w:rStyle w:val="Hyperlink"/>
          </w:rPr>
          <w:t xml:space="preserve"> Kumar </w:t>
        </w:r>
        <w:proofErr w:type="spellStart"/>
        <w:r>
          <w:rPr>
            <w:rStyle w:val="Hyperlink"/>
          </w:rPr>
          <w:t>Aryal</w:t>
        </w:r>
        <w:proofErr w:type="spellEnd"/>
      </w:hyperlink>
    </w:p>
    <w:p w:rsidR="00E65B51" w:rsidRPr="00E65B51" w:rsidRDefault="00E65B51" w:rsidP="00E65B51">
      <w:pPr>
        <w:pStyle w:val="Heading3"/>
        <w:rPr>
          <w:b w:val="0"/>
        </w:rPr>
      </w:pPr>
      <w:r w:rsidRPr="00E65B51">
        <w:rPr>
          <w:b w:val="0"/>
        </w:rPr>
        <w:t>M</w:t>
      </w:r>
      <w:r w:rsidRPr="00E65B51">
        <w:rPr>
          <w:b w:val="0"/>
        </w:rPr>
        <w:t>D (</w:t>
      </w:r>
      <w:proofErr w:type="spellStart"/>
      <w:r w:rsidRPr="00E65B51">
        <w:rPr>
          <w:b w:val="0"/>
        </w:rPr>
        <w:t>Ukrain</w:t>
      </w:r>
      <w:proofErr w:type="spellEnd"/>
      <w:r w:rsidRPr="00E65B51">
        <w:rPr>
          <w:b w:val="0"/>
        </w:rPr>
        <w:t xml:space="preserve">), MD (Australia) &amp; Consultant Dermatologist &amp; </w:t>
      </w:r>
      <w:proofErr w:type="spellStart"/>
      <w:r w:rsidRPr="00E65B51">
        <w:rPr>
          <w:b w:val="0"/>
        </w:rPr>
        <w:t>Venerologist</w:t>
      </w:r>
      <w:proofErr w:type="spellEnd"/>
    </w:p>
    <w:p w:rsidR="00E65B51" w:rsidRDefault="00E65B51" w:rsidP="00E65B51">
      <w:r>
        <w:rPr>
          <w:noProof/>
        </w:rPr>
        <w:lastRenderedPageBreak/>
        <w:drawing>
          <wp:inline distT="0" distB="0" distL="0" distR="0">
            <wp:extent cx="954405" cy="954405"/>
            <wp:effectExtent l="0" t="0" r="0" b="0"/>
            <wp:docPr id="6" name="Picture 6" descr="Dr. Ramesh Prasad Sing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r. Ramesh Prasad Singh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5B51" w:rsidRDefault="00E65B51" w:rsidP="00E65B51">
      <w:pPr>
        <w:pStyle w:val="Heading3"/>
      </w:pPr>
      <w:hyperlink r:id="rId9" w:history="1">
        <w:r>
          <w:rPr>
            <w:rStyle w:val="Hyperlink"/>
          </w:rPr>
          <w:t>Dr. Ramesh Prasad Singh</w:t>
        </w:r>
      </w:hyperlink>
    </w:p>
    <w:p w:rsidR="00E65B51" w:rsidRDefault="00E65B51" w:rsidP="00E65B51">
      <w:r>
        <w:t>MBBS, MS &amp; Orthopedic Surgery</w:t>
      </w:r>
    </w:p>
    <w:p w:rsidR="00E65B51" w:rsidRDefault="00E65B51" w:rsidP="00E65B51">
      <w:r>
        <w:t>MD (</w:t>
      </w:r>
      <w:proofErr w:type="spellStart"/>
      <w:r>
        <w:t>Ukrain</w:t>
      </w:r>
      <w:proofErr w:type="spellEnd"/>
      <w:r>
        <w:t xml:space="preserve">), MD (Australia) &amp; Consultant Dermatologist &amp; </w:t>
      </w:r>
      <w:proofErr w:type="spellStart"/>
      <w:r>
        <w:t>Venerologist</w:t>
      </w:r>
      <w:proofErr w:type="spellEnd"/>
    </w:p>
    <w:p w:rsidR="00E65B51" w:rsidRDefault="00E65B51" w:rsidP="00B73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b/>
          <w:sz w:val="24"/>
          <w:szCs w:val="24"/>
        </w:rPr>
        <w:t xml:space="preserve">Kathmandu Cancer Center, </w:t>
      </w:r>
      <w:proofErr w:type="spellStart"/>
      <w:r w:rsidRPr="002D505C">
        <w:rPr>
          <w:rFonts w:ascii="Times New Roman" w:eastAsia="Times New Roman" w:hAnsi="Times New Roman" w:cs="Times New Roman"/>
          <w:b/>
          <w:sz w:val="24"/>
          <w:szCs w:val="24"/>
        </w:rPr>
        <w:t>Tathali</w:t>
      </w:r>
      <w:proofErr w:type="spellEnd"/>
      <w:r w:rsidRPr="002D505C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D505C">
        <w:rPr>
          <w:rFonts w:ascii="Times New Roman" w:eastAsia="Times New Roman" w:hAnsi="Times New Roman" w:cs="Times New Roman"/>
          <w:b/>
          <w:sz w:val="24"/>
          <w:szCs w:val="24"/>
        </w:rPr>
        <w:t>Bhaktapur</w:t>
      </w:r>
      <w:proofErr w:type="spellEnd"/>
    </w:p>
    <w:p w:rsidR="00B73AD2" w:rsidRDefault="00B73AD2" w:rsidP="00B73AD2">
      <w:r>
        <w:rPr>
          <w:noProof/>
        </w:rPr>
        <w:drawing>
          <wp:inline distT="0" distB="0" distL="0" distR="0">
            <wp:extent cx="954405" cy="954405"/>
            <wp:effectExtent l="0" t="0" r="0" b="0"/>
            <wp:docPr id="8" name="Picture 8" descr="Dr. Surakshya Kark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r. Surakshya Karki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D2" w:rsidRDefault="00B73AD2" w:rsidP="00B73AD2">
      <w:pPr>
        <w:pStyle w:val="Heading3"/>
      </w:pPr>
      <w:hyperlink r:id="rId11" w:history="1">
        <w:r>
          <w:rPr>
            <w:rStyle w:val="Hyperlink"/>
          </w:rPr>
          <w:t xml:space="preserve">Dr. </w:t>
        </w:r>
        <w:proofErr w:type="spellStart"/>
        <w:r>
          <w:rPr>
            <w:rStyle w:val="Hyperlink"/>
          </w:rPr>
          <w:t>Surakshya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arki</w:t>
        </w:r>
        <w:proofErr w:type="spellEnd"/>
      </w:hyperlink>
    </w:p>
    <w:p w:rsidR="00B73AD2" w:rsidRDefault="00B73AD2" w:rsidP="00B73AD2">
      <w:r>
        <w:t>MBBS, Nepal &amp; Medical officer</w:t>
      </w:r>
    </w:p>
    <w:p w:rsidR="00B73AD2" w:rsidRDefault="00B73AD2" w:rsidP="00B73AD2">
      <w:r>
        <w:rPr>
          <w:noProof/>
        </w:rPr>
        <w:drawing>
          <wp:inline distT="0" distB="0" distL="0" distR="0">
            <wp:extent cx="954405" cy="954405"/>
            <wp:effectExtent l="0" t="0" r="0" b="0"/>
            <wp:docPr id="7" name="Picture 7" descr="Dr. Subodh Raj Khad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r. Subodh Raj Khadk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D2" w:rsidRDefault="00B73AD2" w:rsidP="00B73AD2">
      <w:pPr>
        <w:pStyle w:val="Heading3"/>
      </w:pPr>
      <w:hyperlink r:id="rId13" w:history="1">
        <w:r>
          <w:rPr>
            <w:rStyle w:val="Hyperlink"/>
          </w:rPr>
          <w:t xml:space="preserve">Dr. </w:t>
        </w:r>
        <w:proofErr w:type="spellStart"/>
        <w:r>
          <w:rPr>
            <w:rStyle w:val="Hyperlink"/>
          </w:rPr>
          <w:t>Subodh</w:t>
        </w:r>
        <w:proofErr w:type="spellEnd"/>
        <w:r>
          <w:rPr>
            <w:rStyle w:val="Hyperlink"/>
          </w:rPr>
          <w:t xml:space="preserve"> Raj </w:t>
        </w:r>
        <w:proofErr w:type="spellStart"/>
        <w:r>
          <w:rPr>
            <w:rStyle w:val="Hyperlink"/>
          </w:rPr>
          <w:t>Khadka</w:t>
        </w:r>
        <w:proofErr w:type="spellEnd"/>
      </w:hyperlink>
    </w:p>
    <w:p w:rsidR="00B73AD2" w:rsidRDefault="00B73AD2" w:rsidP="00B73AD2">
      <w:r>
        <w:t xml:space="preserve">MBBS, Nepal </w:t>
      </w:r>
    </w:p>
    <w:p w:rsidR="00B73AD2" w:rsidRDefault="00B73AD2" w:rsidP="00B73AD2">
      <w:pPr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b/>
          <w:sz w:val="24"/>
          <w:szCs w:val="24"/>
        </w:rPr>
        <w:t>Dirghayu</w:t>
      </w:r>
      <w:proofErr w:type="spellEnd"/>
      <w:r w:rsidRPr="002D505C">
        <w:rPr>
          <w:rFonts w:ascii="Times New Roman" w:eastAsia="Times New Roman" w:hAnsi="Times New Roman" w:cs="Times New Roman"/>
          <w:b/>
          <w:sz w:val="24"/>
          <w:szCs w:val="24"/>
        </w:rPr>
        <w:t xml:space="preserve"> Guru Hospital, Gaushala</w:t>
      </w:r>
    </w:p>
    <w:p w:rsidR="00B73AD2" w:rsidRDefault="00B73AD2" w:rsidP="00B73AD2">
      <w:r>
        <w:rPr>
          <w:noProof/>
        </w:rPr>
        <w:drawing>
          <wp:inline distT="0" distB="0" distL="0" distR="0">
            <wp:extent cx="954405" cy="954405"/>
            <wp:effectExtent l="0" t="0" r="0" b="0"/>
            <wp:docPr id="9" name="Picture 9" descr="Dr. Kajan Raj Shresth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r. Kajan Raj Shresth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D2" w:rsidRDefault="00B73AD2" w:rsidP="00B73AD2">
      <w:pPr>
        <w:pStyle w:val="Heading3"/>
      </w:pPr>
      <w:hyperlink r:id="rId15" w:history="1">
        <w:r>
          <w:rPr>
            <w:rStyle w:val="Hyperlink"/>
          </w:rPr>
          <w:t xml:space="preserve">Dr. </w:t>
        </w:r>
        <w:proofErr w:type="spellStart"/>
        <w:r>
          <w:rPr>
            <w:rStyle w:val="Hyperlink"/>
          </w:rPr>
          <w:t>Kajan</w:t>
        </w:r>
        <w:proofErr w:type="spellEnd"/>
        <w:r>
          <w:rPr>
            <w:rStyle w:val="Hyperlink"/>
          </w:rPr>
          <w:t xml:space="preserve"> Raj </w:t>
        </w:r>
        <w:proofErr w:type="spellStart"/>
        <w:r>
          <w:rPr>
            <w:rStyle w:val="Hyperlink"/>
          </w:rPr>
          <w:t>Shrestha</w:t>
        </w:r>
      </w:hyperlink>
      <w:proofErr w:type="spellEnd"/>
    </w:p>
    <w:p w:rsidR="00B73AD2" w:rsidRPr="00B73AD2" w:rsidRDefault="00B73AD2" w:rsidP="00B73AD2">
      <w:pPr>
        <w:pStyle w:val="Heading3"/>
        <w:rPr>
          <w:b w:val="0"/>
        </w:rPr>
      </w:pPr>
      <w:r w:rsidRPr="00B73AD2">
        <w:rPr>
          <w:b w:val="0"/>
        </w:rPr>
        <w:t xml:space="preserve">MBBS, MD &amp; Cardiothoracic &amp; Vascular </w:t>
      </w:r>
      <w:proofErr w:type="spellStart"/>
      <w:r w:rsidRPr="00B73AD2">
        <w:rPr>
          <w:b w:val="0"/>
        </w:rPr>
        <w:t>Sureon</w:t>
      </w:r>
      <w:proofErr w:type="spellEnd"/>
    </w:p>
    <w:p w:rsidR="00B73AD2" w:rsidRDefault="00B73AD2" w:rsidP="00B73AD2">
      <w:r>
        <w:rPr>
          <w:noProof/>
        </w:rPr>
        <w:lastRenderedPageBreak/>
        <w:drawing>
          <wp:inline distT="0" distB="0" distL="0" distR="0">
            <wp:extent cx="954405" cy="954405"/>
            <wp:effectExtent l="0" t="0" r="0" b="0"/>
            <wp:docPr id="10" name="Picture 10" descr="Dr. Kamal Koir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r. Kamal Koiral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D2" w:rsidRDefault="00B73AD2" w:rsidP="00B73AD2">
      <w:pPr>
        <w:pStyle w:val="Heading3"/>
      </w:pPr>
      <w:hyperlink r:id="rId17" w:history="1">
        <w:r>
          <w:rPr>
            <w:rStyle w:val="Hyperlink"/>
          </w:rPr>
          <w:t xml:space="preserve">Dr. Kamal </w:t>
        </w:r>
        <w:proofErr w:type="spellStart"/>
        <w:r>
          <w:rPr>
            <w:rStyle w:val="Hyperlink"/>
          </w:rPr>
          <w:t>Koirala</w:t>
        </w:r>
        <w:proofErr w:type="spellEnd"/>
      </w:hyperlink>
    </w:p>
    <w:p w:rsidR="00B73AD2" w:rsidRDefault="00B73AD2" w:rsidP="00B73AD2">
      <w:r>
        <w:t>MBBS, MS, PhD &amp; Surgical Gastroenterology and Laparoscopy/General Surgery</w:t>
      </w:r>
    </w:p>
    <w:p w:rsidR="00B73AD2" w:rsidRDefault="00B73AD2" w:rsidP="00B73AD2"/>
    <w:p w:rsidR="00B73AD2" w:rsidRDefault="00B73AD2" w:rsidP="00B73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b/>
          <w:sz w:val="24"/>
          <w:szCs w:val="24"/>
        </w:rPr>
        <w:t>Manmohan Cardiac thoracic and vascular center, TUTH premises</w:t>
      </w:r>
    </w:p>
    <w:p w:rsidR="00B73AD2" w:rsidRDefault="00B73AD2" w:rsidP="00B73AD2">
      <w:r>
        <w:rPr>
          <w:noProof/>
        </w:rPr>
        <w:drawing>
          <wp:inline distT="0" distB="0" distL="0" distR="0">
            <wp:extent cx="954405" cy="954405"/>
            <wp:effectExtent l="0" t="0" r="0" b="0"/>
            <wp:docPr id="11" name="Picture 11" descr="Prof. Dr. Bhagawan Koira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Prof. Dr. Bhagawan Koirala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D2" w:rsidRDefault="00B73AD2" w:rsidP="00B73AD2">
      <w:pPr>
        <w:pStyle w:val="Heading3"/>
      </w:pPr>
      <w:hyperlink r:id="rId19" w:history="1">
        <w:r>
          <w:rPr>
            <w:rStyle w:val="Hyperlink"/>
          </w:rPr>
          <w:t xml:space="preserve">Prof. Dr. </w:t>
        </w:r>
        <w:proofErr w:type="spellStart"/>
        <w:r>
          <w:rPr>
            <w:rStyle w:val="Hyperlink"/>
          </w:rPr>
          <w:t>Bhagawa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Koirala</w:t>
        </w:r>
        <w:proofErr w:type="spellEnd"/>
      </w:hyperlink>
    </w:p>
    <w:p w:rsidR="00B73AD2" w:rsidRDefault="00B73AD2" w:rsidP="00B73AD2">
      <w:r>
        <w:t xml:space="preserve">MS, MD Fellow, </w:t>
      </w:r>
      <w:proofErr w:type="spellStart"/>
      <w:r>
        <w:t>Baystate</w:t>
      </w:r>
      <w:proofErr w:type="spellEnd"/>
      <w:r>
        <w:t xml:space="preserve"> Medical Centre, TUFTS University, U.S.A. &amp; Cardiothoracic &amp; Vascular Surgery</w:t>
      </w:r>
    </w:p>
    <w:p w:rsidR="00B73AD2" w:rsidRDefault="00B73AD2" w:rsidP="00B73AD2">
      <w:r>
        <w:rPr>
          <w:noProof/>
        </w:rPr>
        <w:drawing>
          <wp:inline distT="0" distB="0" distL="0" distR="0">
            <wp:extent cx="954405" cy="954405"/>
            <wp:effectExtent l="0" t="0" r="0" b="0"/>
            <wp:docPr id="12" name="Picture 12" descr="Prof. Dr. Arjun Prasad Lamichh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Prof. Dr. Arjun Prasad Lamichhan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D2" w:rsidRDefault="00B73AD2" w:rsidP="00B73AD2">
      <w:pPr>
        <w:pStyle w:val="Heading3"/>
      </w:pPr>
      <w:hyperlink r:id="rId21" w:history="1">
        <w:r>
          <w:rPr>
            <w:rStyle w:val="Hyperlink"/>
          </w:rPr>
          <w:t xml:space="preserve">Prof. Dr. Arjun Prasad </w:t>
        </w:r>
        <w:proofErr w:type="spellStart"/>
        <w:r>
          <w:rPr>
            <w:rStyle w:val="Hyperlink"/>
          </w:rPr>
          <w:t>Lamichhane</w:t>
        </w:r>
        <w:proofErr w:type="spellEnd"/>
      </w:hyperlink>
    </w:p>
    <w:p w:rsidR="00B73AD2" w:rsidRDefault="00B73AD2" w:rsidP="00B73AD2">
      <w:r>
        <w:t xml:space="preserve">MBBS, MS (Ortho) TU, Nepal &amp; General Orthopedics, </w:t>
      </w:r>
      <w:proofErr w:type="spellStart"/>
      <w:r>
        <w:t>Arthoscopy</w:t>
      </w:r>
      <w:proofErr w:type="spellEnd"/>
      <w:r>
        <w:t xml:space="preserve"> &amp; </w:t>
      </w:r>
      <w:proofErr w:type="spellStart"/>
      <w:r>
        <w:t>Arthoplasty</w:t>
      </w:r>
      <w:proofErr w:type="spellEnd"/>
    </w:p>
    <w:p w:rsidR="00B73AD2" w:rsidRDefault="00B73AD2" w:rsidP="00B73AD2"/>
    <w:p w:rsidR="00B73AD2" w:rsidRDefault="00B73AD2" w:rsidP="00B73AD2"/>
    <w:p w:rsidR="00B73AD2" w:rsidRDefault="00B73AD2" w:rsidP="00B73AD2"/>
    <w:p w:rsidR="00B73AD2" w:rsidRDefault="00B73AD2" w:rsidP="00B73AD2"/>
    <w:p w:rsidR="00B73AD2" w:rsidRDefault="00B73AD2" w:rsidP="00B73AD2"/>
    <w:p w:rsidR="00B73AD2" w:rsidRPr="00B73AD2" w:rsidRDefault="00B73AD2" w:rsidP="00B73AD2"/>
    <w:p w:rsidR="00B73AD2" w:rsidRPr="002D505C" w:rsidRDefault="00B73AD2" w:rsidP="00B73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73AD2" w:rsidRDefault="00B73AD2" w:rsidP="00B73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2D505C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Tilganga</w:t>
      </w:r>
      <w:proofErr w:type="spellEnd"/>
      <w:r w:rsidRPr="002D505C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2D505C">
        <w:rPr>
          <w:rFonts w:ascii="Times New Roman" w:eastAsia="Times New Roman" w:hAnsi="Times New Roman" w:cs="Times New Roman"/>
          <w:b/>
          <w:sz w:val="24"/>
          <w:szCs w:val="24"/>
        </w:rPr>
        <w:t>Institue</w:t>
      </w:r>
      <w:proofErr w:type="spellEnd"/>
      <w:r w:rsidRPr="002D505C">
        <w:rPr>
          <w:rFonts w:ascii="Times New Roman" w:eastAsia="Times New Roman" w:hAnsi="Times New Roman" w:cs="Times New Roman"/>
          <w:b/>
          <w:sz w:val="24"/>
          <w:szCs w:val="24"/>
        </w:rPr>
        <w:t xml:space="preserve"> of </w:t>
      </w:r>
      <w:proofErr w:type="spellStart"/>
      <w:r w:rsidRPr="002D505C">
        <w:rPr>
          <w:rFonts w:ascii="Times New Roman" w:eastAsia="Times New Roman" w:hAnsi="Times New Roman" w:cs="Times New Roman"/>
          <w:b/>
          <w:sz w:val="24"/>
          <w:szCs w:val="24"/>
        </w:rPr>
        <w:t>Opthalmology</w:t>
      </w:r>
      <w:proofErr w:type="spellEnd"/>
    </w:p>
    <w:p w:rsidR="00B73AD2" w:rsidRDefault="00B73AD2" w:rsidP="00B73AD2">
      <w:r>
        <w:rPr>
          <w:noProof/>
        </w:rPr>
        <w:drawing>
          <wp:inline distT="0" distB="0" distL="0" distR="0">
            <wp:extent cx="954405" cy="954405"/>
            <wp:effectExtent l="0" t="0" r="0" b="0"/>
            <wp:docPr id="13" name="Picture 13" descr="Dr. Rohit Saij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r. Rohit Saiju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D2" w:rsidRDefault="00B73AD2" w:rsidP="00B73AD2">
      <w:pPr>
        <w:pStyle w:val="Heading3"/>
      </w:pPr>
      <w:hyperlink r:id="rId23" w:history="1">
        <w:r>
          <w:rPr>
            <w:rStyle w:val="Hyperlink"/>
          </w:rPr>
          <w:t xml:space="preserve">Dr. </w:t>
        </w:r>
        <w:proofErr w:type="spellStart"/>
        <w:r>
          <w:rPr>
            <w:rStyle w:val="Hyperlink"/>
          </w:rPr>
          <w:t>Rohit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Saiju</w:t>
        </w:r>
        <w:proofErr w:type="spellEnd"/>
      </w:hyperlink>
    </w:p>
    <w:p w:rsidR="00B73AD2" w:rsidRDefault="00B73AD2" w:rsidP="00B73AD2">
      <w:r>
        <w:t>MD, Russian Federation &amp; Consultant Eye Surgeon</w:t>
      </w:r>
    </w:p>
    <w:p w:rsidR="00B73AD2" w:rsidRDefault="00B73AD2" w:rsidP="00B73AD2">
      <w:r>
        <w:rPr>
          <w:noProof/>
        </w:rPr>
        <w:drawing>
          <wp:inline distT="0" distB="0" distL="0" distR="0">
            <wp:extent cx="954405" cy="954405"/>
            <wp:effectExtent l="0" t="0" r="0" b="0"/>
            <wp:docPr id="14" name="Picture 14" descr="Dr. Purnima Rajkarnik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r. Purnima Rajkarnikar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4405" cy="954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AD2" w:rsidRDefault="00B73AD2" w:rsidP="00B73AD2">
      <w:pPr>
        <w:pStyle w:val="Heading3"/>
      </w:pPr>
      <w:hyperlink r:id="rId25" w:history="1">
        <w:r>
          <w:rPr>
            <w:rStyle w:val="Hyperlink"/>
          </w:rPr>
          <w:t xml:space="preserve">Dr. Purnima </w:t>
        </w:r>
        <w:proofErr w:type="spellStart"/>
        <w:r>
          <w:rPr>
            <w:rStyle w:val="Hyperlink"/>
          </w:rPr>
          <w:t>Rajkarnikar</w:t>
        </w:r>
        <w:proofErr w:type="spellEnd"/>
      </w:hyperlink>
    </w:p>
    <w:p w:rsidR="00B73AD2" w:rsidRDefault="00B73AD2" w:rsidP="00B73AD2">
      <w:r>
        <w:t xml:space="preserve">MBBS, MD Ophthalmologist &amp; </w:t>
      </w:r>
      <w:proofErr w:type="spellStart"/>
      <w:r>
        <w:t>Opthalmologist</w:t>
      </w:r>
      <w:proofErr w:type="spellEnd"/>
      <w:r>
        <w:t xml:space="preserve">/Ocular </w:t>
      </w:r>
      <w:proofErr w:type="spellStart"/>
      <w:r>
        <w:t>oncoloigist</w:t>
      </w:r>
      <w:proofErr w:type="spellEnd"/>
      <w:r>
        <w:t xml:space="preserve"> and Oculoplastic surgeon</w:t>
      </w:r>
    </w:p>
    <w:p w:rsidR="00B73AD2" w:rsidRPr="002D505C" w:rsidRDefault="00B73AD2" w:rsidP="00B73AD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E65B51" w:rsidRDefault="00E65B51" w:rsidP="00E65B51"/>
    <w:p w:rsidR="00E65B51" w:rsidRDefault="00E65B51" w:rsidP="00E65B51"/>
    <w:p w:rsidR="00E65B51" w:rsidRDefault="00E65B51" w:rsidP="00E65B51"/>
    <w:p w:rsidR="002D505C" w:rsidRPr="002D505C" w:rsidRDefault="002D505C" w:rsidP="002D505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D505C" w:rsidRPr="002D505C" w:rsidRDefault="002D505C" w:rsidP="002D505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D505C">
        <w:rPr>
          <w:rFonts w:ascii="Times New Roman" w:eastAsia="Times New Roman" w:hAnsi="Times New Roman" w:cs="Times New Roman"/>
          <w:color w:val="000000"/>
          <w:sz w:val="24"/>
          <w:szCs w:val="24"/>
        </w:rPr>
        <w:br/>
      </w:r>
    </w:p>
    <w:p w:rsidR="008306A8" w:rsidRDefault="008306A8"/>
    <w:sectPr w:rsidR="008306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A077F"/>
    <w:multiLevelType w:val="multilevel"/>
    <w:tmpl w:val="A556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8483F29"/>
    <w:multiLevelType w:val="multilevel"/>
    <w:tmpl w:val="AEF20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157DDE"/>
    <w:multiLevelType w:val="multilevel"/>
    <w:tmpl w:val="1300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315E22"/>
    <w:multiLevelType w:val="multilevel"/>
    <w:tmpl w:val="37D44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B4706F"/>
    <w:multiLevelType w:val="multilevel"/>
    <w:tmpl w:val="1EE2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7453FC9"/>
    <w:multiLevelType w:val="multilevel"/>
    <w:tmpl w:val="6A5CD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9F14BF4"/>
    <w:multiLevelType w:val="multilevel"/>
    <w:tmpl w:val="0E5AE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2923CB"/>
    <w:multiLevelType w:val="multilevel"/>
    <w:tmpl w:val="C576C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6A671C"/>
    <w:multiLevelType w:val="multilevel"/>
    <w:tmpl w:val="C6A0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74079E"/>
    <w:multiLevelType w:val="multilevel"/>
    <w:tmpl w:val="D90C4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3E1128"/>
    <w:multiLevelType w:val="multilevel"/>
    <w:tmpl w:val="A9A24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BC244E0"/>
    <w:multiLevelType w:val="multilevel"/>
    <w:tmpl w:val="05B8A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7A7C8D"/>
    <w:multiLevelType w:val="multilevel"/>
    <w:tmpl w:val="A556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C326628"/>
    <w:multiLevelType w:val="multilevel"/>
    <w:tmpl w:val="92A401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F6E77B5"/>
    <w:multiLevelType w:val="multilevel"/>
    <w:tmpl w:val="39140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EF7612"/>
    <w:multiLevelType w:val="multilevel"/>
    <w:tmpl w:val="A55666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7256E"/>
    <w:multiLevelType w:val="multilevel"/>
    <w:tmpl w:val="386605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215E80"/>
    <w:multiLevelType w:val="multilevel"/>
    <w:tmpl w:val="4D08A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03012F"/>
    <w:multiLevelType w:val="multilevel"/>
    <w:tmpl w:val="C6A0A2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8E286A"/>
    <w:multiLevelType w:val="multilevel"/>
    <w:tmpl w:val="241E1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7F96F13"/>
    <w:multiLevelType w:val="multilevel"/>
    <w:tmpl w:val="FA24C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8B871F9"/>
    <w:multiLevelType w:val="multilevel"/>
    <w:tmpl w:val="13004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7"/>
  </w:num>
  <w:num w:numId="4">
    <w:abstractNumId w:val="19"/>
  </w:num>
  <w:num w:numId="5">
    <w:abstractNumId w:val="2"/>
  </w:num>
  <w:num w:numId="6">
    <w:abstractNumId w:val="1"/>
  </w:num>
  <w:num w:numId="7">
    <w:abstractNumId w:val="6"/>
  </w:num>
  <w:num w:numId="8">
    <w:abstractNumId w:val="3"/>
  </w:num>
  <w:num w:numId="9">
    <w:abstractNumId w:val="10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  <w:num w:numId="14">
    <w:abstractNumId w:val="14"/>
  </w:num>
  <w:num w:numId="15">
    <w:abstractNumId w:val="20"/>
  </w:num>
  <w:num w:numId="16">
    <w:abstractNumId w:val="11"/>
  </w:num>
  <w:num w:numId="17">
    <w:abstractNumId w:val="17"/>
  </w:num>
  <w:num w:numId="18">
    <w:abstractNumId w:val="16"/>
  </w:num>
  <w:num w:numId="19">
    <w:abstractNumId w:val="12"/>
  </w:num>
  <w:num w:numId="20">
    <w:abstractNumId w:val="15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05C"/>
    <w:rsid w:val="002D505C"/>
    <w:rsid w:val="008306A8"/>
    <w:rsid w:val="00B73AD2"/>
    <w:rsid w:val="00E6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1831E"/>
  <w15:chartTrackingRefBased/>
  <w15:docId w15:val="{6E67532E-EF2A-4ECB-82CC-6D2B22364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2D505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2D505C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semiHidden/>
    <w:unhideWhenUsed/>
    <w:rsid w:val="002D505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D50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2D505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108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5219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4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42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0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570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54634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09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72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70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1437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7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4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44238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117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5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099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770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5700365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28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419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7539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5367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52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9016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28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1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55046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4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67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253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8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580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1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1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122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4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690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24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693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49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3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91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3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hamrodoctor.com/doctor/dr-subodh-raj-khadka" TargetMode="External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hamrodoctor.com/doctor/prof-dr-arjun-lamichhane1" TargetMode="External"/><Relationship Id="rId7" Type="http://schemas.openxmlformats.org/officeDocument/2006/relationships/hyperlink" Target="https://www.hamrodoctor.com/doctor/dr-depak-kumar-aryal" TargetMode="External"/><Relationship Id="rId12" Type="http://schemas.openxmlformats.org/officeDocument/2006/relationships/image" Target="media/image4.jpeg"/><Relationship Id="rId17" Type="http://schemas.openxmlformats.org/officeDocument/2006/relationships/hyperlink" Target="https://www.hamrodoctor.com/doctor/dr-kamal-koirala1" TargetMode="External"/><Relationship Id="rId25" Type="http://schemas.openxmlformats.org/officeDocument/2006/relationships/hyperlink" Target="https://www.hamrodoctor.com/doctor/dr-purnima-rajkarnik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www.hamrodoctor.com/doctor/dr-surakshya-karki" TargetMode="Externa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hyperlink" Target="https://www.hamrodoctor.com/doctor/dr-kajan-raj-shrestha" TargetMode="External"/><Relationship Id="rId23" Type="http://schemas.openxmlformats.org/officeDocument/2006/relationships/hyperlink" Target="https://www.hamrodoctor.com/doctor/rohit-saiju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s://www.hamrodoctor.com/doctor/prof-dr-bhagawan-koirala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hamrodoctor.com/doctor/dr-ramesh-prasad-singh" TargetMode="External"/><Relationship Id="rId14" Type="http://schemas.openxmlformats.org/officeDocument/2006/relationships/image" Target="media/image5.jpeg"/><Relationship Id="rId22" Type="http://schemas.openxmlformats.org/officeDocument/2006/relationships/image" Target="media/image9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2D8D5-5B52-4CB2-B1D9-E3340CBC0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585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utambinod115@gmail.com</dc:creator>
  <cp:keywords/>
  <dc:description/>
  <cp:lastModifiedBy>gautambinod115@gmail.com</cp:lastModifiedBy>
  <cp:revision>1</cp:revision>
  <dcterms:created xsi:type="dcterms:W3CDTF">2019-05-24T06:24:00Z</dcterms:created>
  <dcterms:modified xsi:type="dcterms:W3CDTF">2019-05-24T06:53:00Z</dcterms:modified>
</cp:coreProperties>
</file>